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C1620" w14:textId="7250EC40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58459AC" w14:textId="6170F03A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4BCCB9E" w14:textId="19DC517B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42E906F" w14:textId="7967C75D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D584135" w14:textId="5DCA62FF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844BB2F" w14:textId="3FCDDF27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7F6B648" w14:textId="2EBBBD34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3562D95" w14:textId="4C1FA816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58030AD" w14:textId="51D85123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2AD81F4" w14:textId="055F7078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96A64C4" w14:textId="5AB48F62" w:rsidR="00B66A58" w:rsidRDefault="00B66A5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D7938" w14:textId="40503249" w:rsidR="005711F5" w:rsidRDefault="005711F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5E54C" w14:textId="77777777" w:rsidR="005711F5" w:rsidRDefault="005711F5" w:rsidP="005711F5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989AF" w14:textId="77777777" w:rsidR="00E63C7D" w:rsidRPr="0002261E" w:rsidRDefault="00E63C7D" w:rsidP="005711F5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ЗЗСО «Новодолинський ліцей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0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1 начальному році</w:t>
      </w:r>
    </w:p>
    <w:p w14:paraId="3D540A64" w14:textId="77777777" w:rsidR="00E63C7D" w:rsidRPr="0002261E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C1F7611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ільги по оплаті за харчування у дошкільному навчальному закладі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172C01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 66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015EEA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310B2" w14:textId="77777777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Новодолинський ліцей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C466C3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727B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питань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A72878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873BD" w14:textId="77777777" w:rsidR="005711F5" w:rsidRDefault="005711F5" w:rsidP="0057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9D8FFD" w14:textId="2D3BF8A2" w:rsidR="00CD7960" w:rsidRDefault="00CD7960" w:rsidP="0057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</w:t>
      </w:r>
      <w:r w:rsidR="00571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5711F5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4FA9CE20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0558D26" w14:textId="77777777" w:rsidR="00E63C7D" w:rsidRDefault="00E63C7D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14B762" w14:textId="77777777" w:rsidR="00E63C7D" w:rsidRPr="00E63C7D" w:rsidRDefault="00E63C7D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ECBF682" w14:textId="655F73CD" w:rsidR="00CD7960" w:rsidRPr="005711F5" w:rsidRDefault="00CD7960" w:rsidP="005711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5711F5"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389</w:t>
      </w:r>
      <w:r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-VII</w:t>
      </w:r>
      <w:r w:rsidR="00CF7A45"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41BC8CC7" w14:textId="77777777" w:rsidR="00CD7960" w:rsidRPr="005711F5" w:rsidRDefault="00CD7960" w:rsidP="005711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4377C8"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08.04</w:t>
      </w:r>
      <w:r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.20</w:t>
      </w:r>
      <w:r w:rsidR="00841CA1"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F7A45" w:rsidRPr="005711F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0F5FA722" w14:textId="77777777" w:rsidR="005711F5" w:rsidRDefault="00CD7960" w:rsidP="005711F5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lang w:val="uk-UA"/>
        </w:rPr>
        <w:br w:type="page"/>
      </w:r>
      <w:r w:rsidRPr="005711F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</w:p>
    <w:p w14:paraId="5E8C304A" w14:textId="77777777" w:rsidR="005711F5" w:rsidRDefault="00AA1AFA" w:rsidP="005711F5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711F5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5711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960" w:rsidRPr="005711F5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Pr="005711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7186EE" w14:textId="43256D9C" w:rsidR="00FA30CD" w:rsidRPr="005711F5" w:rsidRDefault="00CD7960" w:rsidP="005711F5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11F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377C8" w:rsidRPr="005711F5">
        <w:rPr>
          <w:rFonts w:ascii="Times New Roman" w:hAnsi="Times New Roman" w:cs="Times New Roman"/>
          <w:sz w:val="24"/>
          <w:szCs w:val="24"/>
          <w:lang w:val="uk-UA"/>
        </w:rPr>
        <w:t>08.04</w:t>
      </w:r>
      <w:r w:rsidRPr="005711F5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5711F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7A45" w:rsidRPr="005711F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1AFA" w:rsidRPr="005711F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5711F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711F5" w:rsidRPr="005711F5">
        <w:rPr>
          <w:rFonts w:ascii="Times New Roman" w:hAnsi="Times New Roman" w:cs="Times New Roman"/>
          <w:sz w:val="24"/>
          <w:szCs w:val="24"/>
          <w:lang w:val="uk-UA"/>
        </w:rPr>
        <w:t>389-</w:t>
      </w:r>
      <w:r w:rsidR="008116A7" w:rsidRPr="005711F5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CF7A45" w:rsidRPr="005711F5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13525418" w14:textId="77777777" w:rsidR="00E63C7D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70EB78" w14:textId="77777777" w:rsidR="008116A7" w:rsidRPr="00CF7A45" w:rsidRDefault="004377C8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 xml:space="preserve">ЗЗСО «Новодолинський ліцей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W w:w="103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90"/>
        <w:gridCol w:w="1659"/>
        <w:gridCol w:w="792"/>
        <w:gridCol w:w="1769"/>
        <w:gridCol w:w="1019"/>
        <w:gridCol w:w="2484"/>
      </w:tblGrid>
      <w:tr w:rsidR="004377C8" w:rsidRPr="004377C8" w14:paraId="06CD4F3B" w14:textId="77777777" w:rsidTr="005711F5">
        <w:tc>
          <w:tcPr>
            <w:tcW w:w="594" w:type="dxa"/>
          </w:tcPr>
          <w:p w14:paraId="7F0630C2" w14:textId="77777777" w:rsidR="004377C8" w:rsidRPr="004377C8" w:rsidRDefault="004377C8" w:rsidP="0057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0" w:type="dxa"/>
          </w:tcPr>
          <w:p w14:paraId="2B897E56" w14:textId="77777777" w:rsidR="004377C8" w:rsidRPr="004377C8" w:rsidRDefault="004377C8" w:rsidP="0057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ПІБ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659" w:type="dxa"/>
          </w:tcPr>
          <w:p w14:paraId="54C06675" w14:textId="77777777" w:rsidR="004377C8" w:rsidRPr="004377C8" w:rsidRDefault="004377C8" w:rsidP="0057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792" w:type="dxa"/>
          </w:tcPr>
          <w:p w14:paraId="74277FB3" w14:textId="5EB0C97C" w:rsidR="004377C8" w:rsidRPr="004377C8" w:rsidRDefault="004377C8" w:rsidP="0057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65" w:type="dxa"/>
          </w:tcPr>
          <w:p w14:paraId="0DA06E36" w14:textId="3F2E78E8" w:rsidR="005711F5" w:rsidRPr="005711F5" w:rsidRDefault="004377C8" w:rsidP="005711F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F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14:paraId="2A5AF721" w14:textId="4A252244" w:rsidR="004377C8" w:rsidRPr="004377C8" w:rsidRDefault="004377C8" w:rsidP="005711F5">
            <w:pPr>
              <w:pStyle w:val="aa"/>
              <w:jc w:val="center"/>
            </w:pPr>
            <w:proofErr w:type="spellStart"/>
            <w:r w:rsidRPr="005711F5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1422" w:type="dxa"/>
          </w:tcPr>
          <w:p w14:paraId="7EC785A0" w14:textId="77777777" w:rsidR="004377C8" w:rsidRPr="004377C8" w:rsidRDefault="004377C8" w:rsidP="0057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ільги</w:t>
            </w:r>
          </w:p>
        </w:tc>
        <w:tc>
          <w:tcPr>
            <w:tcW w:w="2085" w:type="dxa"/>
          </w:tcPr>
          <w:p w14:paraId="475E46C2" w14:textId="74E13478" w:rsidR="004377C8" w:rsidRPr="004377C8" w:rsidRDefault="004377C8" w:rsidP="0057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Категорія</w:t>
            </w:r>
            <w:proofErr w:type="spellEnd"/>
          </w:p>
        </w:tc>
      </w:tr>
      <w:tr w:rsidR="004377C8" w:rsidRPr="004377C8" w14:paraId="53CB5C4A" w14:textId="77777777" w:rsidTr="005711F5">
        <w:tc>
          <w:tcPr>
            <w:tcW w:w="594" w:type="dxa"/>
          </w:tcPr>
          <w:p w14:paraId="0D653A3E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14:paraId="7F780BA6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Мустафаєв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Хатідже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Маміржонівна</w:t>
            </w:r>
            <w:proofErr w:type="spellEnd"/>
          </w:p>
        </w:tc>
        <w:tc>
          <w:tcPr>
            <w:tcW w:w="1659" w:type="dxa"/>
          </w:tcPr>
          <w:p w14:paraId="3B63E92C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24.04.2009</w:t>
            </w:r>
          </w:p>
        </w:tc>
        <w:tc>
          <w:tcPr>
            <w:tcW w:w="0" w:type="auto"/>
          </w:tcPr>
          <w:p w14:paraId="02F51F38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0" w:type="auto"/>
          </w:tcPr>
          <w:p w14:paraId="10BB5FD8" w14:textId="77777777" w:rsidR="004377C8" w:rsidRPr="00B66A5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тафаєва</w:t>
            </w:r>
            <w:proofErr w:type="spellEnd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кіє</w:t>
            </w:r>
            <w:proofErr w:type="spellEnd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мівна</w:t>
            </w:r>
            <w:proofErr w:type="spellEnd"/>
          </w:p>
          <w:p w14:paraId="7F58934B" w14:textId="77777777" w:rsidR="004377C8" w:rsidRPr="00B66A5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тафаєв</w:t>
            </w:r>
            <w:proofErr w:type="spellEnd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іржон</w:t>
            </w:r>
            <w:proofErr w:type="spellEnd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лович</w:t>
            </w:r>
            <w:proofErr w:type="spellEnd"/>
          </w:p>
        </w:tc>
        <w:tc>
          <w:tcPr>
            <w:tcW w:w="1422" w:type="dxa"/>
          </w:tcPr>
          <w:p w14:paraId="0417B370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080" w:type="dxa"/>
          </w:tcPr>
          <w:p w14:paraId="1C4B87A9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переміще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особа</w:t>
            </w:r>
          </w:p>
          <w:p w14:paraId="18A02C2C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7C8" w:rsidRPr="004377C8" w14:paraId="09AB43F2" w14:textId="77777777" w:rsidTr="005711F5">
        <w:tc>
          <w:tcPr>
            <w:tcW w:w="594" w:type="dxa"/>
          </w:tcPr>
          <w:p w14:paraId="3BA06796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14:paraId="13B2C421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Бурлуцьк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659" w:type="dxa"/>
          </w:tcPr>
          <w:p w14:paraId="4C1AE946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19.08.2008</w:t>
            </w:r>
          </w:p>
        </w:tc>
        <w:tc>
          <w:tcPr>
            <w:tcW w:w="0" w:type="auto"/>
          </w:tcPr>
          <w:p w14:paraId="3F74009D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0" w:type="auto"/>
          </w:tcPr>
          <w:p w14:paraId="60486D3C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Бурлуцьк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Раїс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  <w:proofErr w:type="spellEnd"/>
          </w:p>
          <w:p w14:paraId="55938DB5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Бурлуцький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Микола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422" w:type="dxa"/>
          </w:tcPr>
          <w:p w14:paraId="18B03CB6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080" w:type="dxa"/>
          </w:tcPr>
          <w:p w14:paraId="3C15D16F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Внутрішньо-переміще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особа</w:t>
            </w:r>
          </w:p>
          <w:p w14:paraId="2C105575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C8" w:rsidRPr="004377C8" w14:paraId="133738EC" w14:textId="77777777" w:rsidTr="005711F5">
        <w:tc>
          <w:tcPr>
            <w:tcW w:w="594" w:type="dxa"/>
          </w:tcPr>
          <w:p w14:paraId="0A5A579C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14:paraId="46DFB418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Рузієв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Фатіх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Кадиржанович</w:t>
            </w:r>
            <w:proofErr w:type="spellEnd"/>
          </w:p>
        </w:tc>
        <w:tc>
          <w:tcPr>
            <w:tcW w:w="1659" w:type="dxa"/>
          </w:tcPr>
          <w:p w14:paraId="0F0CCDF2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17.03.2008</w:t>
            </w:r>
          </w:p>
        </w:tc>
        <w:tc>
          <w:tcPr>
            <w:tcW w:w="0" w:type="auto"/>
          </w:tcPr>
          <w:p w14:paraId="79456C7E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0" w:type="auto"/>
          </w:tcPr>
          <w:p w14:paraId="776004B9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Гангалов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Гаяне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Георгієвна</w:t>
            </w:r>
            <w:proofErr w:type="spellEnd"/>
          </w:p>
          <w:p w14:paraId="39A21D3A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Рузієв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Кадиржан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Ісакжанович</w:t>
            </w:r>
            <w:proofErr w:type="spellEnd"/>
          </w:p>
        </w:tc>
        <w:tc>
          <w:tcPr>
            <w:tcW w:w="1422" w:type="dxa"/>
          </w:tcPr>
          <w:p w14:paraId="1B4802D4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080" w:type="dxa"/>
          </w:tcPr>
          <w:p w14:paraId="34A140CE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переміще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особа</w:t>
            </w:r>
          </w:p>
          <w:p w14:paraId="293FE4BF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C8" w:rsidRPr="004377C8" w14:paraId="6C27D5C0" w14:textId="77777777" w:rsidTr="005711F5">
        <w:tc>
          <w:tcPr>
            <w:tcW w:w="594" w:type="dxa"/>
          </w:tcPr>
          <w:p w14:paraId="488F7ECA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14:paraId="43FFE90B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Прімак-Яремковська</w:t>
            </w:r>
            <w:proofErr w:type="spellEnd"/>
          </w:p>
          <w:p w14:paraId="4B9C26C8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659" w:type="dxa"/>
          </w:tcPr>
          <w:p w14:paraId="4088B40D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27.01.2007</w:t>
            </w:r>
          </w:p>
        </w:tc>
        <w:tc>
          <w:tcPr>
            <w:tcW w:w="0" w:type="auto"/>
          </w:tcPr>
          <w:p w14:paraId="5770380E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0" w:type="auto"/>
          </w:tcPr>
          <w:p w14:paraId="0723490E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Прімак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  <w:p w14:paraId="6FB65B00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Яремковськ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422" w:type="dxa"/>
          </w:tcPr>
          <w:p w14:paraId="41CE02B1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080" w:type="dxa"/>
          </w:tcPr>
          <w:p w14:paraId="174A052A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 - у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часник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антитерористичної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</w:p>
          <w:p w14:paraId="0DB4CCF7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C8" w:rsidRPr="004377C8" w14:paraId="7BE78D17" w14:textId="77777777" w:rsidTr="005711F5">
        <w:tc>
          <w:tcPr>
            <w:tcW w:w="594" w:type="dxa"/>
          </w:tcPr>
          <w:p w14:paraId="4F402587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90" w:type="dxa"/>
          </w:tcPr>
          <w:p w14:paraId="6AEC92C4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убенюк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659" w:type="dxa"/>
          </w:tcPr>
          <w:p w14:paraId="10C76A88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20.02.2007</w:t>
            </w:r>
          </w:p>
        </w:tc>
        <w:tc>
          <w:tcPr>
            <w:tcW w:w="0" w:type="auto"/>
          </w:tcPr>
          <w:p w14:paraId="4D4EAAAA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0" w:type="auto"/>
          </w:tcPr>
          <w:p w14:paraId="5DF60BA1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убенюк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  <w:p w14:paraId="43291174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убенюк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22" w:type="dxa"/>
          </w:tcPr>
          <w:p w14:paraId="198F738C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080" w:type="dxa"/>
          </w:tcPr>
          <w:p w14:paraId="2F50849F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переміще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особа</w:t>
            </w:r>
          </w:p>
          <w:p w14:paraId="3EFC9B88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C8" w:rsidRPr="004377C8" w14:paraId="31EBAED6" w14:textId="77777777" w:rsidTr="005711F5">
        <w:tc>
          <w:tcPr>
            <w:tcW w:w="594" w:type="dxa"/>
          </w:tcPr>
          <w:p w14:paraId="7D1C9FA4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0" w:type="dxa"/>
          </w:tcPr>
          <w:p w14:paraId="4E25532F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Рузієв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Махмуда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Кадиржанівна</w:t>
            </w:r>
            <w:proofErr w:type="spellEnd"/>
          </w:p>
        </w:tc>
        <w:tc>
          <w:tcPr>
            <w:tcW w:w="1659" w:type="dxa"/>
          </w:tcPr>
          <w:p w14:paraId="08F50E9D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10.07.2005</w:t>
            </w:r>
          </w:p>
        </w:tc>
        <w:tc>
          <w:tcPr>
            <w:tcW w:w="0" w:type="auto"/>
          </w:tcPr>
          <w:p w14:paraId="3C3E5D06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0" w:type="auto"/>
          </w:tcPr>
          <w:p w14:paraId="3F838DAA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Гангалов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Гаяне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Георгієвна</w:t>
            </w:r>
            <w:proofErr w:type="spellEnd"/>
          </w:p>
          <w:p w14:paraId="34DE8E79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Рузієв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Кадиржан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Ісакжанович</w:t>
            </w:r>
            <w:proofErr w:type="spellEnd"/>
          </w:p>
        </w:tc>
        <w:tc>
          <w:tcPr>
            <w:tcW w:w="1422" w:type="dxa"/>
          </w:tcPr>
          <w:p w14:paraId="590C7805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2080" w:type="dxa"/>
          </w:tcPr>
          <w:p w14:paraId="4E653D45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>переміщена</w:t>
            </w:r>
            <w:proofErr w:type="spellEnd"/>
            <w:r w:rsidRPr="004377C8">
              <w:rPr>
                <w:rFonts w:ascii="Times New Roman" w:hAnsi="Times New Roman" w:cs="Times New Roman"/>
                <w:sz w:val="28"/>
                <w:szCs w:val="28"/>
              </w:rPr>
              <w:t xml:space="preserve"> особа</w:t>
            </w:r>
          </w:p>
          <w:p w14:paraId="1CEC57A9" w14:textId="77777777" w:rsidR="004377C8" w:rsidRPr="004377C8" w:rsidRDefault="004377C8" w:rsidP="0043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F0350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</w:rPr>
      </w:pPr>
    </w:p>
    <w:p w14:paraId="244ED70D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9CD008" w14:textId="79509F5C"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1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5711F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E1F7C"/>
    <w:rsid w:val="003758C8"/>
    <w:rsid w:val="00383660"/>
    <w:rsid w:val="0039443D"/>
    <w:rsid w:val="003F0B6A"/>
    <w:rsid w:val="003F4951"/>
    <w:rsid w:val="003F5E99"/>
    <w:rsid w:val="004377C8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711F5"/>
    <w:rsid w:val="00594769"/>
    <w:rsid w:val="006101C9"/>
    <w:rsid w:val="00615923"/>
    <w:rsid w:val="00657C82"/>
    <w:rsid w:val="006A0D68"/>
    <w:rsid w:val="006B78A5"/>
    <w:rsid w:val="00723DAF"/>
    <w:rsid w:val="0076468C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66A58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F1C87"/>
    <w:rsid w:val="00E61CCF"/>
    <w:rsid w:val="00E63C7D"/>
    <w:rsid w:val="00E87131"/>
    <w:rsid w:val="00EA676F"/>
    <w:rsid w:val="00EA7F3D"/>
    <w:rsid w:val="00F2589F"/>
    <w:rsid w:val="00F4038E"/>
    <w:rsid w:val="00F434A9"/>
    <w:rsid w:val="00F46613"/>
    <w:rsid w:val="00F6413A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2166"/>
  <w15:docId w15:val="{6BE889E4-8A9D-4DA4-93A4-ABEB42BB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B005-D501-4BD2-A629-864FEB4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Admin</cp:lastModifiedBy>
  <cp:revision>2</cp:revision>
  <cp:lastPrinted>2021-02-09T09:58:00Z</cp:lastPrinted>
  <dcterms:created xsi:type="dcterms:W3CDTF">2021-04-13T08:40:00Z</dcterms:created>
  <dcterms:modified xsi:type="dcterms:W3CDTF">2021-04-13T08:40:00Z</dcterms:modified>
</cp:coreProperties>
</file>